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3E744E" w:rsidR="00DF4FD8" w:rsidRPr="00A410FF" w:rsidRDefault="004E1C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E85C27" w:rsidR="00222997" w:rsidRPr="0078428F" w:rsidRDefault="004E1C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7C14BC" w:rsidR="00222997" w:rsidRPr="00927C1B" w:rsidRDefault="004E1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6FB30D" w:rsidR="00222997" w:rsidRPr="00927C1B" w:rsidRDefault="004E1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EA60E7" w:rsidR="00222997" w:rsidRPr="00927C1B" w:rsidRDefault="004E1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459E31" w:rsidR="00222997" w:rsidRPr="00927C1B" w:rsidRDefault="004E1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FD51BA" w:rsidR="00222997" w:rsidRPr="00927C1B" w:rsidRDefault="004E1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D8BE45" w:rsidR="00222997" w:rsidRPr="00927C1B" w:rsidRDefault="004E1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1A1B57" w:rsidR="00222997" w:rsidRPr="00927C1B" w:rsidRDefault="004E1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51B893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5B5F92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076EEE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9C9A2D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E93FC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8C6739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5E1533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E4A557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55473A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C5C38B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7BD30C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CAAF83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C576D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95BD13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176C7E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B7F5C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F5730D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949916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FBA824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A6826D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31A459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1B30CB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0D232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7B93BB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1069D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47E776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CA18E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9B45A8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B9E353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C8B8B5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744CE1" w:rsidR="0041001E" w:rsidRPr="004B120E" w:rsidRDefault="004E1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B5F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092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6825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8181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CD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3 Calendar</dc:title>
  <dc:subject>Free printable March 1863 Calendar</dc:subject>
  <dc:creator>General Blue Corporation</dc:creator>
  <keywords>March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